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48" w:rsidRDefault="00897948"/>
    <w:p w:rsidR="00897948" w:rsidRDefault="00897948"/>
    <w:p w:rsidR="00897948" w:rsidRDefault="00897948"/>
    <w:p w:rsidR="00897948" w:rsidRDefault="00897948"/>
    <w:tbl>
      <w:tblPr>
        <w:tblStyle w:val="TableGrid"/>
        <w:tblW w:w="0" w:type="auto"/>
        <w:jc w:val="center"/>
        <w:tblLook w:val="04A0"/>
      </w:tblPr>
      <w:tblGrid>
        <w:gridCol w:w="1896"/>
        <w:gridCol w:w="5940"/>
      </w:tblGrid>
      <w:tr w:rsidR="00897948" w:rsidTr="00B8358F">
        <w:trPr>
          <w:trHeight w:val="692"/>
          <w:jc w:val="center"/>
        </w:trPr>
        <w:tc>
          <w:tcPr>
            <w:tcW w:w="1638" w:type="dxa"/>
          </w:tcPr>
          <w:p w:rsidR="00897948" w:rsidRDefault="004D6DEC" w:rsidP="00897948">
            <w:pPr>
              <w:tabs>
                <w:tab w:val="left" w:pos="1226"/>
              </w:tabs>
            </w:pPr>
            <w:r w:rsidRPr="004D6DEC">
              <w:rPr>
                <w:noProof/>
                <w:lang w:val="en-IN" w:eastAsia="en-IN"/>
              </w:rPr>
              <w:drawing>
                <wp:inline distT="0" distB="0" distL="0" distR="0">
                  <wp:extent cx="1041400" cy="548640"/>
                  <wp:effectExtent l="19050" t="0" r="635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vAlign w:val="center"/>
          </w:tcPr>
          <w:p w:rsidR="00897948" w:rsidRDefault="00FC0ECC" w:rsidP="00897948">
            <w:pPr>
              <w:tabs>
                <w:tab w:val="left" w:pos="1226"/>
              </w:tabs>
              <w:jc w:val="center"/>
            </w:pPr>
            <w:r w:rsidRPr="00FC0ECC">
              <w:rPr>
                <w:rFonts w:ascii="Times New Roman" w:hAnsi="Times New Roman" w:cs="Times New Roman"/>
                <w:b/>
                <w:sz w:val="24"/>
                <w:szCs w:val="24"/>
              </w:rPr>
              <w:t>LOOSE CONTAINER / PACK</w:t>
            </w:r>
          </w:p>
        </w:tc>
      </w:tr>
      <w:tr w:rsidR="00897948" w:rsidTr="00B8358F">
        <w:trPr>
          <w:trHeight w:val="1394"/>
          <w:jc w:val="center"/>
        </w:trPr>
        <w:tc>
          <w:tcPr>
            <w:tcW w:w="7578" w:type="dxa"/>
            <w:gridSpan w:val="2"/>
          </w:tcPr>
          <w:p w:rsidR="00897948" w:rsidRDefault="00897948" w:rsidP="00897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948" w:rsidRPr="00FF4E80" w:rsidRDefault="00FF4E80" w:rsidP="0089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mate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97948" w:rsidRPr="00FF4E80">
              <w:rPr>
                <w:rFonts w:ascii="Times New Roman" w:hAnsi="Times New Roman" w:cs="Times New Roman"/>
                <w:sz w:val="24"/>
                <w:szCs w:val="24"/>
              </w:rPr>
              <w:t>:____________________________________</w:t>
            </w:r>
          </w:p>
          <w:p w:rsidR="00897948" w:rsidRPr="00FF4E80" w:rsidRDefault="00897948" w:rsidP="0089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48" w:rsidRPr="00FF4E80" w:rsidRDefault="00FF4E80" w:rsidP="0089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C0ECC" w:rsidRPr="00FF4E8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se</w:t>
            </w:r>
            <w:r w:rsidR="00FC0ECC" w:rsidRPr="00FF4E80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ch</w:t>
            </w:r>
            <w:r w:rsidR="00FC0ECC" w:rsidRPr="00FF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897948" w:rsidRPr="00FF4E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97948" w:rsidRPr="00FF4E80">
              <w:rPr>
                <w:rFonts w:ascii="Times New Roman" w:hAnsi="Times New Roman" w:cs="Times New Roman"/>
                <w:sz w:val="24"/>
                <w:szCs w:val="24"/>
              </w:rPr>
              <w:t>:____________________________________</w:t>
            </w:r>
          </w:p>
          <w:p w:rsidR="00FC0ECC" w:rsidRPr="00FF4E80" w:rsidRDefault="00FC0ECC" w:rsidP="0089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CC" w:rsidRPr="00FF4E80" w:rsidRDefault="00EC4D0F" w:rsidP="00F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80">
              <w:rPr>
                <w:rFonts w:ascii="Times New Roman" w:hAnsi="Times New Roman" w:cs="Times New Roman"/>
                <w:sz w:val="24"/>
                <w:szCs w:val="24"/>
              </w:rPr>
              <w:t>Loose container Qty.</w:t>
            </w:r>
            <w:r w:rsidR="00FC0ECC" w:rsidRPr="00FF4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4E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0ECC" w:rsidRPr="00FF4E80">
              <w:rPr>
                <w:rFonts w:ascii="Times New Roman" w:hAnsi="Times New Roman" w:cs="Times New Roman"/>
                <w:sz w:val="24"/>
                <w:szCs w:val="24"/>
              </w:rPr>
              <w:t>:____________________________________</w:t>
            </w:r>
          </w:p>
          <w:p w:rsidR="00897948" w:rsidRPr="00FF4E80" w:rsidRDefault="00897948" w:rsidP="00897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948" w:rsidRPr="00FF4E80" w:rsidRDefault="00FF4E80" w:rsidP="00897948">
            <w:pPr>
              <w:tabs>
                <w:tab w:val="left" w:pos="12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&amp; Date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97948" w:rsidRPr="00FF4E80">
              <w:rPr>
                <w:rFonts w:ascii="Times New Roman" w:hAnsi="Times New Roman" w:cs="Times New Roman"/>
                <w:sz w:val="24"/>
                <w:szCs w:val="24"/>
              </w:rPr>
              <w:t>:____________________________________</w:t>
            </w:r>
          </w:p>
          <w:p w:rsidR="00897948" w:rsidRPr="001455B8" w:rsidRDefault="00897948" w:rsidP="00897948">
            <w:pPr>
              <w:tabs>
                <w:tab w:val="left" w:pos="12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0ECC" w:rsidRDefault="00B8358F" w:rsidP="00FC0ECC">
      <w:pPr>
        <w:tabs>
          <w:tab w:val="left" w:pos="12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7948" w:rsidRPr="00897948">
        <w:rPr>
          <w:rFonts w:ascii="Times New Roman" w:hAnsi="Times New Roman" w:cs="Times New Roman"/>
          <w:sz w:val="24"/>
          <w:szCs w:val="24"/>
        </w:rPr>
        <w:t>WH008-FM0</w:t>
      </w:r>
      <w:r w:rsidR="00FC0ECC">
        <w:rPr>
          <w:rFonts w:ascii="Times New Roman" w:hAnsi="Times New Roman" w:cs="Times New Roman"/>
          <w:sz w:val="24"/>
          <w:szCs w:val="24"/>
        </w:rPr>
        <w:t>36</w:t>
      </w:r>
      <w:r w:rsidR="00897948" w:rsidRPr="00897948">
        <w:rPr>
          <w:rFonts w:ascii="Times New Roman" w:hAnsi="Times New Roman" w:cs="Times New Roman"/>
          <w:sz w:val="24"/>
          <w:szCs w:val="24"/>
        </w:rPr>
        <w:t>-0</w:t>
      </w:r>
      <w:r w:rsidR="004D6DEC">
        <w:rPr>
          <w:rFonts w:ascii="Times New Roman" w:hAnsi="Times New Roman" w:cs="Times New Roman"/>
          <w:sz w:val="24"/>
          <w:szCs w:val="24"/>
        </w:rPr>
        <w:t>3</w:t>
      </w:r>
      <w:r w:rsidR="00897948" w:rsidRPr="00897948">
        <w:rPr>
          <w:rFonts w:ascii="Times New Roman" w:hAnsi="Times New Roman" w:cs="Times New Roman"/>
          <w:sz w:val="24"/>
          <w:szCs w:val="24"/>
        </w:rPr>
        <w:t>-01.0</w:t>
      </w:r>
      <w:r w:rsidR="00EC2663">
        <w:rPr>
          <w:rFonts w:ascii="Times New Roman" w:hAnsi="Times New Roman" w:cs="Times New Roman"/>
          <w:sz w:val="24"/>
          <w:szCs w:val="24"/>
        </w:rPr>
        <w:t>1</w:t>
      </w:r>
      <w:r w:rsidR="00897948" w:rsidRPr="00897948">
        <w:rPr>
          <w:rFonts w:ascii="Times New Roman" w:hAnsi="Times New Roman" w:cs="Times New Roman"/>
          <w:sz w:val="24"/>
          <w:szCs w:val="24"/>
        </w:rPr>
        <w:t>.201</w:t>
      </w:r>
      <w:r w:rsidR="00EC2663">
        <w:rPr>
          <w:rFonts w:ascii="Times New Roman" w:hAnsi="Times New Roman" w:cs="Times New Roman"/>
          <w:sz w:val="24"/>
          <w:szCs w:val="24"/>
        </w:rPr>
        <w:t>8</w:t>
      </w:r>
    </w:p>
    <w:sectPr w:rsidR="00FC0ECC" w:rsidSect="00AF30E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0E" w:rsidRDefault="00DF180E" w:rsidP="00813D57">
      <w:pPr>
        <w:spacing w:after="0" w:line="240" w:lineRule="auto"/>
      </w:pPr>
      <w:r>
        <w:separator/>
      </w:r>
    </w:p>
  </w:endnote>
  <w:endnote w:type="continuationSeparator" w:id="1">
    <w:p w:rsidR="00DF180E" w:rsidRDefault="00DF180E" w:rsidP="0081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0E" w:rsidRDefault="00DF180E" w:rsidP="00813D57">
      <w:pPr>
        <w:spacing w:after="0" w:line="240" w:lineRule="auto"/>
      </w:pPr>
      <w:r>
        <w:separator/>
      </w:r>
    </w:p>
  </w:footnote>
  <w:footnote w:type="continuationSeparator" w:id="1">
    <w:p w:rsidR="00DF180E" w:rsidRDefault="00DF180E" w:rsidP="00813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3D57"/>
    <w:rsid w:val="000D532E"/>
    <w:rsid w:val="001455B8"/>
    <w:rsid w:val="0016700D"/>
    <w:rsid w:val="001A02D7"/>
    <w:rsid w:val="0020622A"/>
    <w:rsid w:val="002C14C1"/>
    <w:rsid w:val="002D52EB"/>
    <w:rsid w:val="0030183D"/>
    <w:rsid w:val="003C6823"/>
    <w:rsid w:val="003F051B"/>
    <w:rsid w:val="0043452C"/>
    <w:rsid w:val="004A702A"/>
    <w:rsid w:val="004D6DEC"/>
    <w:rsid w:val="004F20AE"/>
    <w:rsid w:val="005329CF"/>
    <w:rsid w:val="0053610C"/>
    <w:rsid w:val="005A66FB"/>
    <w:rsid w:val="005B75AF"/>
    <w:rsid w:val="005C089F"/>
    <w:rsid w:val="005D3117"/>
    <w:rsid w:val="00603A0A"/>
    <w:rsid w:val="006E5E75"/>
    <w:rsid w:val="006F0697"/>
    <w:rsid w:val="007434F4"/>
    <w:rsid w:val="007962BC"/>
    <w:rsid w:val="00813D57"/>
    <w:rsid w:val="00867F87"/>
    <w:rsid w:val="00897948"/>
    <w:rsid w:val="00911606"/>
    <w:rsid w:val="009C7695"/>
    <w:rsid w:val="009F01B6"/>
    <w:rsid w:val="00A571C9"/>
    <w:rsid w:val="00AB5E47"/>
    <w:rsid w:val="00AF30EF"/>
    <w:rsid w:val="00B2014F"/>
    <w:rsid w:val="00B31D5E"/>
    <w:rsid w:val="00B8358F"/>
    <w:rsid w:val="00B9216C"/>
    <w:rsid w:val="00BD7A51"/>
    <w:rsid w:val="00BE28E1"/>
    <w:rsid w:val="00C94724"/>
    <w:rsid w:val="00CF44C2"/>
    <w:rsid w:val="00D21CCB"/>
    <w:rsid w:val="00D40175"/>
    <w:rsid w:val="00D52E38"/>
    <w:rsid w:val="00D67C8E"/>
    <w:rsid w:val="00DA5976"/>
    <w:rsid w:val="00DD321D"/>
    <w:rsid w:val="00DF180E"/>
    <w:rsid w:val="00E32F1D"/>
    <w:rsid w:val="00E92868"/>
    <w:rsid w:val="00EC2663"/>
    <w:rsid w:val="00EC4D0F"/>
    <w:rsid w:val="00EE4D9A"/>
    <w:rsid w:val="00F256C7"/>
    <w:rsid w:val="00F6615D"/>
    <w:rsid w:val="00F66A7C"/>
    <w:rsid w:val="00FC0ECC"/>
    <w:rsid w:val="00FF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57"/>
  </w:style>
  <w:style w:type="paragraph" w:styleId="Footer">
    <w:name w:val="footer"/>
    <w:basedOn w:val="Normal"/>
    <w:link w:val="FooterChar"/>
    <w:uiPriority w:val="99"/>
    <w:semiHidden/>
    <w:unhideWhenUsed/>
    <w:rsid w:val="00813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D57"/>
  </w:style>
  <w:style w:type="paragraph" w:styleId="BodyText3">
    <w:name w:val="Body Text 3"/>
    <w:basedOn w:val="Normal"/>
    <w:link w:val="BodyText3Char"/>
    <w:semiHidden/>
    <w:rsid w:val="00813D5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13D57"/>
    <w:rPr>
      <w:rFonts w:ascii="Times New Roman" w:eastAsia="Times New Roman" w:hAnsi="Times New Roman" w:cs="Times New Roman"/>
      <w:sz w:val="32"/>
      <w:szCs w:val="20"/>
    </w:rPr>
  </w:style>
  <w:style w:type="table" w:styleId="TableGrid">
    <w:name w:val="Table Grid"/>
    <w:basedOn w:val="TableNormal"/>
    <w:uiPriority w:val="59"/>
    <w:rsid w:val="00897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6333-DC43-4713-9FFB-BEE28915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QA-3</cp:lastModifiedBy>
  <cp:revision>13</cp:revision>
  <cp:lastPrinted>2017-12-20T11:39:00Z</cp:lastPrinted>
  <dcterms:created xsi:type="dcterms:W3CDTF">2016-12-01T06:47:00Z</dcterms:created>
  <dcterms:modified xsi:type="dcterms:W3CDTF">2017-12-20T11:39:00Z</dcterms:modified>
</cp:coreProperties>
</file>